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3F" w:rsidRPr="00897606" w:rsidRDefault="00400D3F" w:rsidP="00E101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>УТВЕРЖДАЮ</w:t>
      </w:r>
    </w:p>
    <w:p w:rsidR="00400D3F" w:rsidRPr="00897606" w:rsidRDefault="00400D3F" w:rsidP="00E1010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F0FD8" w:rsidRPr="00897606">
        <w:rPr>
          <w:rFonts w:ascii="Times New Roman" w:hAnsi="Times New Roman" w:cs="Times New Roman"/>
          <w:sz w:val="28"/>
          <w:szCs w:val="28"/>
        </w:rPr>
        <w:t xml:space="preserve">оздоровительного лагеря «Дружба» </w:t>
      </w:r>
      <w:r w:rsidRPr="0089760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400D3F" w:rsidRPr="00897606" w:rsidRDefault="00400D3F" w:rsidP="00E101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 xml:space="preserve">учреждения образования  </w:t>
      </w:r>
    </w:p>
    <w:p w:rsidR="00400D3F" w:rsidRPr="00897606" w:rsidRDefault="00400D3F" w:rsidP="00E101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7606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Pr="00897606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400D3F" w:rsidRPr="00897606" w:rsidRDefault="003F0FD8" w:rsidP="00E101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 xml:space="preserve">_________________Ж.А. </w:t>
      </w:r>
      <w:proofErr w:type="spellStart"/>
      <w:r w:rsidRPr="00897606">
        <w:rPr>
          <w:rFonts w:ascii="Times New Roman" w:hAnsi="Times New Roman" w:cs="Times New Roman"/>
          <w:sz w:val="28"/>
          <w:szCs w:val="28"/>
        </w:rPr>
        <w:t>Капаченя</w:t>
      </w:r>
      <w:proofErr w:type="spellEnd"/>
    </w:p>
    <w:p w:rsidR="00400D3F" w:rsidRPr="00897606" w:rsidRDefault="00F55149" w:rsidP="00E101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рта</w:t>
      </w:r>
      <w:r w:rsidR="00400D3F" w:rsidRPr="00897606">
        <w:rPr>
          <w:rFonts w:ascii="Times New Roman" w:hAnsi="Times New Roman" w:cs="Times New Roman"/>
          <w:sz w:val="28"/>
          <w:szCs w:val="28"/>
        </w:rPr>
        <w:t xml:space="preserve"> </w:t>
      </w:r>
      <w:r w:rsidR="009F5168" w:rsidRPr="00897606">
        <w:rPr>
          <w:rFonts w:ascii="Times New Roman" w:hAnsi="Times New Roman" w:cs="Times New Roman"/>
          <w:sz w:val="28"/>
          <w:szCs w:val="28"/>
        </w:rPr>
        <w:t>2020</w:t>
      </w:r>
      <w:r w:rsidR="00400D3F" w:rsidRPr="0089760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0D3F" w:rsidRPr="00897606" w:rsidRDefault="00400D3F" w:rsidP="00E1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3F" w:rsidRPr="00897606" w:rsidRDefault="00400D3F" w:rsidP="00E10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8A" w:rsidRPr="00897606" w:rsidRDefault="00C7118A" w:rsidP="00E10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7118A" w:rsidRPr="00897606" w:rsidRDefault="00C7118A" w:rsidP="00E10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 xml:space="preserve">работы оздоровительного лагеря </w:t>
      </w:r>
      <w:r w:rsidR="00400D3F" w:rsidRPr="00897606">
        <w:rPr>
          <w:rFonts w:ascii="Times New Roman" w:hAnsi="Times New Roman" w:cs="Times New Roman"/>
          <w:sz w:val="28"/>
          <w:szCs w:val="28"/>
        </w:rPr>
        <w:t>«</w:t>
      </w:r>
      <w:r w:rsidR="007F45CD" w:rsidRPr="00897606">
        <w:rPr>
          <w:rFonts w:ascii="Times New Roman" w:hAnsi="Times New Roman" w:cs="Times New Roman"/>
          <w:sz w:val="28"/>
          <w:szCs w:val="28"/>
        </w:rPr>
        <w:t>Дружба</w:t>
      </w:r>
      <w:r w:rsidR="00400D3F" w:rsidRPr="00897606">
        <w:rPr>
          <w:rFonts w:ascii="Times New Roman" w:hAnsi="Times New Roman" w:cs="Times New Roman"/>
          <w:sz w:val="28"/>
          <w:szCs w:val="28"/>
        </w:rPr>
        <w:t>»</w:t>
      </w:r>
      <w:r w:rsidR="003F0FD8" w:rsidRPr="00897606">
        <w:rPr>
          <w:rFonts w:ascii="Times New Roman" w:hAnsi="Times New Roman" w:cs="Times New Roman"/>
          <w:sz w:val="28"/>
          <w:szCs w:val="28"/>
        </w:rPr>
        <w:t xml:space="preserve"> </w:t>
      </w:r>
      <w:r w:rsidR="007F45CD" w:rsidRPr="00897606">
        <w:rPr>
          <w:rFonts w:ascii="Times New Roman" w:hAnsi="Times New Roman" w:cs="Times New Roman"/>
          <w:sz w:val="28"/>
          <w:szCs w:val="28"/>
        </w:rPr>
        <w:t>с дневным пребыванием</w:t>
      </w:r>
    </w:p>
    <w:p w:rsidR="00C7118A" w:rsidRPr="00897606" w:rsidRDefault="00C7118A" w:rsidP="00E10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образования </w:t>
      </w:r>
    </w:p>
    <w:p w:rsidR="00166E7F" w:rsidRPr="00897606" w:rsidRDefault="00C7118A" w:rsidP="00E10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97606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Pr="00897606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:rsidR="00C7118A" w:rsidRDefault="00C7118A" w:rsidP="00E10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60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55149">
        <w:rPr>
          <w:rFonts w:ascii="Times New Roman" w:hAnsi="Times New Roman" w:cs="Times New Roman"/>
          <w:sz w:val="28"/>
          <w:szCs w:val="28"/>
        </w:rPr>
        <w:t>весенни</w:t>
      </w:r>
      <w:r w:rsidR="00132986">
        <w:rPr>
          <w:rFonts w:ascii="Times New Roman" w:hAnsi="Times New Roman" w:cs="Times New Roman"/>
          <w:sz w:val="28"/>
          <w:szCs w:val="28"/>
        </w:rPr>
        <w:t>х</w:t>
      </w:r>
      <w:r w:rsidR="0081395D" w:rsidRPr="00897606">
        <w:rPr>
          <w:rFonts w:ascii="Times New Roman" w:hAnsi="Times New Roman" w:cs="Times New Roman"/>
          <w:sz w:val="28"/>
          <w:szCs w:val="28"/>
        </w:rPr>
        <w:t xml:space="preserve"> каникул</w:t>
      </w:r>
      <w:r w:rsidR="00166E7F" w:rsidRPr="00897606">
        <w:rPr>
          <w:rFonts w:ascii="Times New Roman" w:hAnsi="Times New Roman" w:cs="Times New Roman"/>
          <w:sz w:val="28"/>
          <w:szCs w:val="28"/>
        </w:rPr>
        <w:t xml:space="preserve"> </w:t>
      </w:r>
      <w:r w:rsidR="00FB25C4" w:rsidRPr="00897606">
        <w:rPr>
          <w:rFonts w:ascii="Times New Roman" w:hAnsi="Times New Roman" w:cs="Times New Roman"/>
          <w:sz w:val="28"/>
          <w:szCs w:val="28"/>
        </w:rPr>
        <w:t xml:space="preserve">с </w:t>
      </w:r>
      <w:r w:rsidR="009F5168" w:rsidRPr="00897606">
        <w:rPr>
          <w:rFonts w:ascii="Times New Roman" w:hAnsi="Times New Roman" w:cs="Times New Roman"/>
          <w:sz w:val="28"/>
          <w:szCs w:val="28"/>
        </w:rPr>
        <w:t>30.03.2020</w:t>
      </w:r>
      <w:r w:rsidR="0081395D" w:rsidRPr="00897606">
        <w:rPr>
          <w:rFonts w:ascii="Times New Roman" w:hAnsi="Times New Roman" w:cs="Times New Roman"/>
          <w:sz w:val="28"/>
          <w:szCs w:val="28"/>
        </w:rPr>
        <w:t xml:space="preserve"> по </w:t>
      </w:r>
      <w:r w:rsidR="009F5168" w:rsidRPr="00897606">
        <w:rPr>
          <w:rFonts w:ascii="Times New Roman" w:hAnsi="Times New Roman" w:cs="Times New Roman"/>
          <w:sz w:val="28"/>
          <w:szCs w:val="28"/>
        </w:rPr>
        <w:t>04.04.2020</w:t>
      </w:r>
    </w:p>
    <w:p w:rsidR="00F55149" w:rsidRPr="00897606" w:rsidRDefault="00F55149" w:rsidP="00E10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05" w:type="dxa"/>
        <w:tblInd w:w="-601" w:type="dxa"/>
        <w:tblLayout w:type="fixed"/>
        <w:tblLook w:val="04A0"/>
      </w:tblPr>
      <w:tblGrid>
        <w:gridCol w:w="2127"/>
        <w:gridCol w:w="6335"/>
        <w:gridCol w:w="1943"/>
      </w:tblGrid>
      <w:tr w:rsidR="00E305FB" w:rsidRPr="00897606" w:rsidTr="00F55149">
        <w:tc>
          <w:tcPr>
            <w:tcW w:w="2127" w:type="dxa"/>
          </w:tcPr>
          <w:p w:rsidR="00FB25C4" w:rsidRPr="00F55149" w:rsidRDefault="00FB25C4" w:rsidP="00E10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6335" w:type="dxa"/>
          </w:tcPr>
          <w:p w:rsidR="00FB25C4" w:rsidRPr="00F55149" w:rsidRDefault="00FB25C4" w:rsidP="00E10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943" w:type="dxa"/>
          </w:tcPr>
          <w:p w:rsidR="00FB25C4" w:rsidRPr="00F55149" w:rsidRDefault="00FB25C4" w:rsidP="00E10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E305FB" w:rsidRPr="00897606" w:rsidTr="00F55149">
        <w:trPr>
          <w:trHeight w:val="5559"/>
        </w:trPr>
        <w:tc>
          <w:tcPr>
            <w:tcW w:w="2127" w:type="dxa"/>
          </w:tcPr>
          <w:p w:rsidR="00FB25C4" w:rsidRPr="00F55149" w:rsidRDefault="009F5168" w:rsidP="00E10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t>30.03.2020</w:t>
            </w:r>
          </w:p>
          <w:p w:rsidR="00900E93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ЕВИЗ ДНЯ:</w:t>
            </w:r>
          </w:p>
          <w:p w:rsidR="00900E93" w:rsidRPr="00F55149" w:rsidRDefault="00900E93" w:rsidP="00E10107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Здравствуй, лагерь,</w:t>
            </w:r>
          </w:p>
          <w:p w:rsidR="00900E93" w:rsidRPr="00F55149" w:rsidRDefault="00900E93" w:rsidP="00E10107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дравствуй, друг.</w:t>
            </w:r>
          </w:p>
          <w:p w:rsidR="00900E93" w:rsidRPr="00F55149" w:rsidRDefault="00900E93" w:rsidP="00E10107">
            <w:pPr>
              <w:pStyle w:val="a8"/>
              <w:ind w:left="75" w:right="7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дравствуй, яркий мир вокруг»</w:t>
            </w:r>
          </w:p>
          <w:p w:rsidR="00900E93" w:rsidRPr="00F55149" w:rsidRDefault="00900E93" w:rsidP="00E101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FB25C4" w:rsidRPr="00F55149" w:rsidRDefault="00FB25C4" w:rsidP="00E10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5C4" w:rsidRPr="00F55149" w:rsidRDefault="00FE5C85" w:rsidP="00E10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90600" cy="1061357"/>
                  <wp:effectExtent l="19050" t="0" r="0" b="0"/>
                  <wp:docPr id="3" name="Рисунок 1" descr="Картинки по запросу картинка знакомство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знакомство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69" cy="106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</w:tcPr>
          <w:p w:rsidR="00900E93" w:rsidRPr="00F55149" w:rsidRDefault="00900E93" w:rsidP="00E10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НЬ ПЕРВЫЙ: </w:t>
            </w:r>
          </w:p>
          <w:p w:rsidR="00900E93" w:rsidRPr="00F55149" w:rsidRDefault="00900E93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ЗДРАВСТВУЙ, БЕЗОПАСНЫЙ ЛАГЕРЬ</w:t>
            </w:r>
            <w:r w:rsidR="00B776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!</w:t>
            </w: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FB25C4" w:rsidRPr="00F55149" w:rsidRDefault="00FB25C4" w:rsidP="00E10107">
            <w:pPr>
              <w:pStyle w:val="a8"/>
              <w:numPr>
                <w:ilvl w:val="0"/>
                <w:numId w:val="3"/>
              </w:num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1. Тожественная линейка, посвящённая открытию лагерной смены.</w:t>
            </w:r>
          </w:p>
          <w:p w:rsidR="00FB25C4" w:rsidRPr="00F55149" w:rsidRDefault="00FB25C4" w:rsidP="00E10107">
            <w:pPr>
              <w:pStyle w:val="a8"/>
              <w:numPr>
                <w:ilvl w:val="0"/>
                <w:numId w:val="3"/>
              </w:num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2. Ознакомление с правилами безопасного поведения в оздоровительном лагере.</w:t>
            </w:r>
          </w:p>
          <w:p w:rsidR="00FB25C4" w:rsidRPr="00F55149" w:rsidRDefault="00FB25C4" w:rsidP="00E10107">
            <w:pPr>
              <w:pStyle w:val="a8"/>
              <w:numPr>
                <w:ilvl w:val="0"/>
                <w:numId w:val="3"/>
              </w:num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3. Минутка здоровья и безопасности «Безопасные каникулы»</w:t>
            </w:r>
            <w:r w:rsidR="00AD589A"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A07036" w:rsidRDefault="00A07036" w:rsidP="00E10107">
            <w:pPr>
              <w:tabs>
                <w:tab w:val="left" w:pos="893"/>
              </w:tabs>
              <w:ind w:right="75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F551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блюдение правил дорожного движения</w:t>
            </w:r>
            <w:r w:rsidR="00FE5C85" w:rsidRPr="00F551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профилактика детского дорожно-транспортного травматизма;</w:t>
            </w:r>
          </w:p>
          <w:p w:rsidR="00AD0F5B" w:rsidRPr="00F55149" w:rsidRDefault="00AD0F5B" w:rsidP="00E10107">
            <w:pPr>
              <w:tabs>
                <w:tab w:val="left" w:pos="893"/>
              </w:tabs>
              <w:ind w:right="75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соблюдение этических норм поведения в общественных местах</w:t>
            </w:r>
          </w:p>
          <w:p w:rsidR="00FE5C85" w:rsidRPr="00F55149" w:rsidRDefault="00A07036" w:rsidP="00E10107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FE5C85" w:rsidRPr="00F551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филактика </w:t>
            </w:r>
            <w:r w:rsidR="00FE5C85" w:rsidRPr="00F551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ивоправных действий, </w:t>
            </w:r>
          </w:p>
          <w:p w:rsidR="00FE5C85" w:rsidRPr="00F55149" w:rsidRDefault="00FE5C85" w:rsidP="00E10107">
            <w:pPr>
              <w:tabs>
                <w:tab w:val="left" w:pos="898"/>
              </w:tabs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D589A"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r w:rsidRPr="00F551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отребления наркотических средств, курительных смесей, </w:t>
            </w:r>
          </w:p>
          <w:p w:rsidR="00A07036" w:rsidRPr="00F55149" w:rsidRDefault="00FE5C85" w:rsidP="00E10107">
            <w:pPr>
              <w:tabs>
                <w:tab w:val="left" w:pos="898"/>
              </w:tabs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55149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безопасности жизнедеятельности учащихся;</w:t>
            </w:r>
          </w:p>
          <w:p w:rsidR="00FB25C4" w:rsidRPr="00F55149" w:rsidRDefault="00FB25C4" w:rsidP="00E10107">
            <w:pPr>
              <w:pStyle w:val="a8"/>
              <w:numPr>
                <w:ilvl w:val="0"/>
                <w:numId w:val="3"/>
              </w:num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proofErr w:type="spellStart"/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Информминутка</w:t>
            </w:r>
            <w:proofErr w:type="spellEnd"/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D3D5F" w:rsidRPr="00F55149" w:rsidRDefault="00FB25C4" w:rsidP="00E10107">
            <w:pPr>
              <w:pStyle w:val="a8"/>
              <w:numPr>
                <w:ilvl w:val="0"/>
                <w:numId w:val="3"/>
              </w:num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 </w:t>
            </w:r>
            <w:r w:rsidR="004D212E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активная игра «Моя</w:t>
            </w:r>
            <w:r w:rsidR="000D3D5F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зитка»</w:t>
            </w:r>
          </w:p>
          <w:p w:rsidR="00FB25C4" w:rsidRPr="00F55149" w:rsidRDefault="00132986" w:rsidP="00E10107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FB25C4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4A7B05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5149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ресс-дизайн: о</w:t>
            </w:r>
            <w:r w:rsidR="00884AD2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ление отрядн</w:t>
            </w:r>
            <w:r w:rsidR="003134C8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="00884AD2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голк</w:t>
            </w:r>
            <w:r w:rsidR="003134C8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:rsidR="004D212E" w:rsidRPr="00F55149" w:rsidRDefault="00132986" w:rsidP="00E10107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4A7B05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Физкультурно-оздоровительный час «</w:t>
            </w:r>
            <w:r w:rsidR="00BD53F0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народных игр»</w:t>
            </w:r>
          </w:p>
          <w:p w:rsidR="00153006" w:rsidRPr="00F55149" w:rsidRDefault="00132986" w:rsidP="00153006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153006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B25C4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ерация «Уют».</w:t>
            </w:r>
          </w:p>
          <w:p w:rsidR="00292A6A" w:rsidRPr="00F55149" w:rsidRDefault="00132986" w:rsidP="00153006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869D0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B25C4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объединений по интересам</w:t>
            </w:r>
            <w:bookmarkStart w:id="0" w:name="_GoBack"/>
            <w:bookmarkEnd w:id="0"/>
            <w:r w:rsidR="000D3D5F"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943" w:type="dxa"/>
          </w:tcPr>
          <w:p w:rsidR="000D3D5F" w:rsidRDefault="00AD589A" w:rsidP="00B77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7613">
              <w:rPr>
                <w:rFonts w:ascii="Times New Roman" w:hAnsi="Times New Roman" w:cs="Times New Roman"/>
                <w:sz w:val="26"/>
                <w:szCs w:val="26"/>
              </w:rPr>
              <w:t>Филипеня</w:t>
            </w:r>
            <w:proofErr w:type="spellEnd"/>
            <w:r w:rsidR="00B77613">
              <w:rPr>
                <w:rFonts w:ascii="Times New Roman" w:hAnsi="Times New Roman" w:cs="Times New Roman"/>
                <w:sz w:val="26"/>
                <w:szCs w:val="26"/>
              </w:rPr>
              <w:t xml:space="preserve"> З.А.</w:t>
            </w:r>
          </w:p>
          <w:p w:rsidR="00B77613" w:rsidRPr="00F55149" w:rsidRDefault="00B77613" w:rsidP="00B77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</w:tr>
      <w:tr w:rsidR="00F95950" w:rsidRPr="00897606" w:rsidTr="00F55149">
        <w:tc>
          <w:tcPr>
            <w:tcW w:w="2127" w:type="dxa"/>
          </w:tcPr>
          <w:p w:rsidR="00897606" w:rsidRPr="00F55149" w:rsidRDefault="00897606" w:rsidP="00132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t>31.03.2020</w:t>
            </w:r>
          </w:p>
          <w:p w:rsidR="00897606" w:rsidRPr="00F55149" w:rsidRDefault="00897606" w:rsidP="001329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ЕВИЗ ДНЯ:</w:t>
            </w:r>
          </w:p>
          <w:p w:rsidR="00897606" w:rsidRPr="00F55149" w:rsidRDefault="00897606" w:rsidP="001329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асатель там, где есть беда,</w:t>
            </w:r>
          </w:p>
          <w:p w:rsidR="00897606" w:rsidRPr="00F55149" w:rsidRDefault="00897606" w:rsidP="00F55149">
            <w:pPr>
              <w:pStyle w:val="a8"/>
              <w:ind w:left="34" w:right="7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дёт на помощь он всегда»</w:t>
            </w:r>
          </w:p>
          <w:p w:rsidR="00922373" w:rsidRPr="00F55149" w:rsidRDefault="003C0381" w:rsidP="00E10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657225" cy="816967"/>
                  <wp:effectExtent l="19050" t="0" r="9525" b="0"/>
                  <wp:docPr id="4" name="Рисунок 4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D13" w:rsidRPr="00F55149" w:rsidRDefault="00505D13" w:rsidP="00E10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35" w:type="dxa"/>
          </w:tcPr>
          <w:p w:rsidR="00897606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ДЕНЬ ВТОРОЙ: </w:t>
            </w:r>
          </w:p>
          <w:p w:rsidR="00897606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ЮНЫЙ СПАСАТЕЛЬ»</w:t>
            </w:r>
          </w:p>
          <w:p w:rsidR="00FB25C4" w:rsidRPr="00F55149" w:rsidRDefault="00FB25C4" w:rsidP="00E10107">
            <w:pPr>
              <w:pStyle w:val="a8"/>
              <w:numPr>
                <w:ilvl w:val="0"/>
                <w:numId w:val="15"/>
              </w:num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Минутка здоровья и безопасности «</w:t>
            </w:r>
            <w:r w:rsidR="00AD589A" w:rsidRPr="00F551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дин дома…</w:t>
            </w:r>
            <w:r w:rsidR="003A522F" w:rsidRPr="00F551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»</w:t>
            </w:r>
          </w:p>
          <w:p w:rsidR="00FB25C4" w:rsidRPr="00F55149" w:rsidRDefault="00FB25C4" w:rsidP="00E10107">
            <w:pPr>
              <w:pStyle w:val="a8"/>
              <w:numPr>
                <w:ilvl w:val="0"/>
                <w:numId w:val="15"/>
              </w:numPr>
              <w:ind w:right="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Информминутка</w:t>
            </w:r>
            <w:proofErr w:type="spellEnd"/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00E93" w:rsidRPr="00F55149" w:rsidRDefault="00900E93" w:rsidP="00E10107">
            <w:pPr>
              <w:pStyle w:val="a8"/>
              <w:numPr>
                <w:ilvl w:val="0"/>
                <w:numId w:val="15"/>
              </w:numPr>
              <w:ind w:right="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149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«Твои действия»</w:t>
            </w:r>
          </w:p>
          <w:p w:rsidR="00900E93" w:rsidRPr="00F55149" w:rsidRDefault="00900E93" w:rsidP="00E10107">
            <w:pPr>
              <w:pStyle w:val="a8"/>
              <w:numPr>
                <w:ilvl w:val="0"/>
                <w:numId w:val="15"/>
              </w:numPr>
              <w:ind w:right="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55149">
              <w:rPr>
                <w:rFonts w:ascii="Times New Roman" w:eastAsia="Calibri" w:hAnsi="Times New Roman" w:cs="Times New Roman"/>
                <w:sz w:val="26"/>
                <w:szCs w:val="26"/>
              </w:rPr>
              <w:t>Брейн-ринг</w:t>
            </w:r>
            <w:proofErr w:type="spellEnd"/>
            <w:r w:rsidRPr="00F551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авилам пожарной безопасности «Где дым, там и огонь». </w:t>
            </w:r>
          </w:p>
          <w:p w:rsidR="00FB25C4" w:rsidRPr="00F55149" w:rsidRDefault="00C11BCA" w:rsidP="00E10107">
            <w:pPr>
              <w:pStyle w:val="a8"/>
              <w:numPr>
                <w:ilvl w:val="0"/>
                <w:numId w:val="15"/>
              </w:numPr>
              <w:ind w:right="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-игра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утешествие по станциям </w:t>
            </w: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езопасности»</w:t>
            </w:r>
          </w:p>
          <w:p w:rsidR="00FB25C4" w:rsidRPr="00F55149" w:rsidRDefault="007F45CD" w:rsidP="00E10107">
            <w:pPr>
              <w:pStyle w:val="a8"/>
              <w:numPr>
                <w:ilvl w:val="0"/>
                <w:numId w:val="15"/>
              </w:num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0D3D5F"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134C8" w:rsidRPr="00F55149">
              <w:rPr>
                <w:rFonts w:ascii="Times New Roman" w:hAnsi="Times New Roman" w:cs="Times New Roman"/>
                <w:sz w:val="26"/>
                <w:szCs w:val="26"/>
              </w:rPr>
              <w:t>«Только тех, кто смел и крут у нас в пожарные берут!» (Встреча с работниками МЧС).</w:t>
            </w:r>
          </w:p>
          <w:p w:rsidR="00C11BCA" w:rsidRPr="00F55149" w:rsidRDefault="00FB25C4" w:rsidP="00292A6A">
            <w:pPr>
              <w:pStyle w:val="a8"/>
              <w:numPr>
                <w:ilvl w:val="0"/>
                <w:numId w:val="15"/>
              </w:num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листовок «Давайте жить безопасно!»</w:t>
            </w:r>
          </w:p>
          <w:p w:rsidR="00C11BCA" w:rsidRPr="00F55149" w:rsidRDefault="00292A6A" w:rsidP="00E10107">
            <w:pPr>
              <w:pStyle w:val="a8"/>
              <w:numPr>
                <w:ilvl w:val="0"/>
                <w:numId w:val="15"/>
              </w:numPr>
              <w:ind w:left="75" w:right="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  <w:r w:rsidR="00C11BCA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2600"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Уличные баталии» </w:t>
            </w:r>
            <w:r w:rsidR="00F55149"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сп</w:t>
            </w:r>
            <w:r w:rsidR="008E2600"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тивные игры в футбол на школьном стадионе</w:t>
            </w:r>
          </w:p>
          <w:p w:rsidR="00FB25C4" w:rsidRPr="00F55149" w:rsidRDefault="00FB25C4" w:rsidP="00E10107">
            <w:pPr>
              <w:pStyle w:val="a8"/>
              <w:numPr>
                <w:ilvl w:val="0"/>
                <w:numId w:val="15"/>
              </w:num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1943" w:type="dxa"/>
          </w:tcPr>
          <w:p w:rsidR="000D3D5F" w:rsidRPr="00F55149" w:rsidRDefault="00B77613" w:rsidP="00E10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шак Л.И. Бондаренко И.В.</w:t>
            </w:r>
          </w:p>
        </w:tc>
      </w:tr>
      <w:tr w:rsidR="00E305FB" w:rsidRPr="00897606" w:rsidTr="00F55149">
        <w:trPr>
          <w:trHeight w:val="3536"/>
        </w:trPr>
        <w:tc>
          <w:tcPr>
            <w:tcW w:w="2127" w:type="dxa"/>
          </w:tcPr>
          <w:p w:rsidR="00900E93" w:rsidRPr="00F55149" w:rsidRDefault="009F5168" w:rsidP="00E10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1.04.</w:t>
            </w:r>
            <w:r w:rsidR="00897606"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  <w:p w:rsidR="00900E93" w:rsidRPr="00F55149" w:rsidRDefault="00900E93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E10107" w:rsidRPr="00F5514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ЕВИЗ ДНЯ:</w:t>
            </w:r>
          </w:p>
          <w:p w:rsidR="00900E93" w:rsidRPr="00F55149" w:rsidRDefault="00900E93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сли хочешь быть здоров, спортом занимайся.</w:t>
            </w:r>
          </w:p>
          <w:p w:rsidR="00505D13" w:rsidRPr="00F55149" w:rsidRDefault="00900E93" w:rsidP="0029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абудь про докторов, активно закаляйся»</w:t>
            </w:r>
            <w:r w:rsidR="00FE5C85" w:rsidRPr="00F551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76300" cy="656839"/>
                  <wp:effectExtent l="38100" t="0" r="19050" b="181361"/>
                  <wp:docPr id="18" name="Рисунок 7" descr="Картинки по запросу картинка быть здоровым - мод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артинка быть здоровым - мод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33" cy="65671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</w:tcPr>
          <w:p w:rsidR="00900E93" w:rsidRPr="00F55149" w:rsidRDefault="00900E93" w:rsidP="00E10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НЬ ТРЕТИЙ:</w:t>
            </w:r>
          </w:p>
          <w:p w:rsidR="00900E93" w:rsidRPr="00F55149" w:rsidRDefault="00900E93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НА ПУТИ К ЗДОРОВЬЮ»</w:t>
            </w:r>
          </w:p>
          <w:p w:rsidR="003C0381" w:rsidRPr="00F55149" w:rsidRDefault="00FB25C4" w:rsidP="00292A6A">
            <w:pPr>
              <w:pStyle w:val="a8"/>
              <w:numPr>
                <w:ilvl w:val="0"/>
                <w:numId w:val="4"/>
              </w:numPr>
              <w:ind w:left="3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Минутка здоровья и безопасности «</w:t>
            </w:r>
            <w:r w:rsidR="00AD0F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к уберечься от </w:t>
            </w:r>
            <w:proofErr w:type="spellStart"/>
            <w:r w:rsidR="00AD0F5B">
              <w:rPr>
                <w:rFonts w:ascii="Times New Roman" w:hAnsi="Times New Roman" w:cs="Times New Roman"/>
                <w:i/>
                <w:sz w:val="26"/>
                <w:szCs w:val="26"/>
              </w:rPr>
              <w:t>ОРВИ</w:t>
            </w:r>
            <w:proofErr w:type="spellEnd"/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» (презентация)</w:t>
            </w:r>
          </w:p>
          <w:p w:rsidR="003134C8" w:rsidRPr="00F55149" w:rsidRDefault="003C0381" w:rsidP="003134C8">
            <w:pPr>
              <w:pStyle w:val="a8"/>
              <w:numPr>
                <w:ilvl w:val="0"/>
                <w:numId w:val="4"/>
              </w:numPr>
              <w:ind w:left="3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активно</w:t>
            </w:r>
            <w:r w:rsidR="003134C8" w:rsidRPr="00F55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55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нятие «Галактика или Страна выживания»</w:t>
            </w:r>
          </w:p>
          <w:p w:rsidR="003134C8" w:rsidRPr="00F55149" w:rsidRDefault="003134C8" w:rsidP="003134C8">
            <w:pPr>
              <w:pStyle w:val="a8"/>
              <w:numPr>
                <w:ilvl w:val="0"/>
                <w:numId w:val="4"/>
              </w:numPr>
              <w:ind w:left="3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Акварельное </w:t>
            </w:r>
            <w:proofErr w:type="spellStart"/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фентези</w:t>
            </w:r>
            <w:proofErr w:type="spellEnd"/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 «Мы за ЗОЖ!»  (конкурс рисунков в технике «</w:t>
            </w:r>
            <w:proofErr w:type="spellStart"/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кляксография</w:t>
            </w:r>
            <w:proofErr w:type="spellEnd"/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50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55149" w:rsidRPr="00F55149" w:rsidRDefault="00F55149" w:rsidP="003134C8">
            <w:pPr>
              <w:pStyle w:val="a8"/>
              <w:numPr>
                <w:ilvl w:val="0"/>
                <w:numId w:val="4"/>
              </w:numPr>
              <w:ind w:left="3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бум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то куда, а мы  - в кино!»</w:t>
            </w:r>
          </w:p>
          <w:p w:rsidR="003134C8" w:rsidRPr="00F55149" w:rsidRDefault="00FB25C4" w:rsidP="003134C8">
            <w:pPr>
              <w:pStyle w:val="a8"/>
              <w:numPr>
                <w:ilvl w:val="0"/>
                <w:numId w:val="4"/>
              </w:numPr>
              <w:ind w:left="3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развлекательная программа </w:t>
            </w:r>
            <w:r w:rsidR="00C11BCA" w:rsidRPr="00F55149">
              <w:rPr>
                <w:rFonts w:ascii="Times New Roman" w:hAnsi="Times New Roman" w:cs="Times New Roman"/>
                <w:sz w:val="26"/>
                <w:szCs w:val="26"/>
              </w:rPr>
              <w:t>«Самый-самый – это ты!» (рекорды лагеря)</w:t>
            </w:r>
          </w:p>
          <w:p w:rsidR="003134C8" w:rsidRPr="00F55149" w:rsidRDefault="003134C8" w:rsidP="003134C8">
            <w:pPr>
              <w:pStyle w:val="a8"/>
              <w:numPr>
                <w:ilvl w:val="0"/>
                <w:numId w:val="4"/>
              </w:numPr>
              <w:ind w:left="3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Игро-терапия</w:t>
            </w:r>
            <w:proofErr w:type="spellEnd"/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 «Разноцветный мир здоровья»  (подвижные игры на свежем воздухе).</w:t>
            </w:r>
          </w:p>
          <w:p w:rsidR="00FB25C4" w:rsidRPr="00F55149" w:rsidRDefault="00C33270" w:rsidP="00292A6A">
            <w:pPr>
              <w:pStyle w:val="a8"/>
              <w:numPr>
                <w:ilvl w:val="0"/>
                <w:numId w:val="4"/>
              </w:numPr>
              <w:ind w:left="3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Флеш-моб</w:t>
            </w:r>
            <w:proofErr w:type="spellEnd"/>
            <w:r w:rsidR="00FB25C4"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 «Мы против вредных привычек. Мы за </w:t>
            </w:r>
            <w:proofErr w:type="spellStart"/>
            <w:r w:rsidR="00FB25C4" w:rsidRPr="00F55149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  <w:proofErr w:type="spellEnd"/>
            <w:r w:rsidR="00F5091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="00FB25C4" w:rsidRPr="00F551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E2600" w:rsidRPr="00F55149" w:rsidRDefault="00FB25C4" w:rsidP="00292A6A">
            <w:pPr>
              <w:pStyle w:val="a8"/>
              <w:numPr>
                <w:ilvl w:val="0"/>
                <w:numId w:val="4"/>
              </w:numPr>
              <w:ind w:left="3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Занятие </w:t>
            </w:r>
            <w:r w:rsidR="00505D13"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ий по интересам </w:t>
            </w:r>
          </w:p>
        </w:tc>
        <w:tc>
          <w:tcPr>
            <w:tcW w:w="1943" w:type="dxa"/>
          </w:tcPr>
          <w:p w:rsidR="00B77613" w:rsidRDefault="00B77613" w:rsidP="00B77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пе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А.</w:t>
            </w:r>
          </w:p>
          <w:p w:rsidR="00FB25C4" w:rsidRPr="00F55149" w:rsidRDefault="00B77613" w:rsidP="00B77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</w:tr>
      <w:tr w:rsidR="00E305FB" w:rsidRPr="00292A6A" w:rsidTr="00F55149">
        <w:tc>
          <w:tcPr>
            <w:tcW w:w="2127" w:type="dxa"/>
          </w:tcPr>
          <w:p w:rsidR="00E10107" w:rsidRPr="00F55149" w:rsidRDefault="00897606" w:rsidP="00292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t>02.04.2020</w:t>
            </w:r>
            <w:r w:rsidRPr="00F55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897606" w:rsidRPr="00F55149" w:rsidRDefault="00E10107" w:rsidP="00292A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ЕВИЗ ДНЯ:</w:t>
            </w:r>
          </w:p>
          <w:p w:rsidR="00897606" w:rsidRPr="00F55149" w:rsidRDefault="00897606" w:rsidP="00292A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ы </w:t>
            </w: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ябе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хаем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одная </w:t>
            </w: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нка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97606" w:rsidRPr="00F55149" w:rsidRDefault="00897606" w:rsidP="0029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ыстая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я, </w:t>
            </w: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арам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онкавым</w:t>
            </w:r>
            <w:proofErr w:type="spellEnd"/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05D13" w:rsidRPr="00F55149" w:rsidRDefault="00897606" w:rsidP="0029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33450" cy="936736"/>
                  <wp:effectExtent l="19050" t="0" r="0" b="0"/>
                  <wp:docPr id="2" name="Рисунок 4" descr="C:\Documents and Settings\Bill Gates\Рабочий стол\d7775da32dc153400a136238368ed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Bill Gates\Рабочий стол\d7775da32dc153400a136238368ed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37" cy="93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</w:tcPr>
          <w:p w:rsidR="00897606" w:rsidRPr="00F55149" w:rsidRDefault="00897606" w:rsidP="00292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НЬ ЧЕТВЁРТЫЙ:</w:t>
            </w:r>
          </w:p>
          <w:p w:rsidR="00897606" w:rsidRPr="00F55149" w:rsidRDefault="00897606" w:rsidP="00292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«КРАЙ МОЙ - БЕЛАРУСЬ»</w:t>
            </w:r>
          </w:p>
          <w:p w:rsidR="00FB25C4" w:rsidRPr="00F55149" w:rsidRDefault="00FB25C4" w:rsidP="00292A6A">
            <w:pPr>
              <w:pStyle w:val="a8"/>
              <w:numPr>
                <w:ilvl w:val="0"/>
                <w:numId w:val="6"/>
              </w:numPr>
              <w:ind w:left="314" w:hanging="3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нутка здоровья </w:t>
            </w:r>
            <w:r w:rsidR="003A522F"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505D13"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зопасности </w:t>
            </w: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9E74D6" w:rsidRPr="00F551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Мы в ответе за свои проступки» (профилактика противоправных действий, обеспечение безопасности жизнедеятельности, профилактика </w:t>
            </w:r>
            <w:proofErr w:type="spellStart"/>
            <w:r w:rsidR="009E74D6" w:rsidRPr="00F551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нтернет-зависимости</w:t>
            </w:r>
            <w:proofErr w:type="spellEnd"/>
            <w:r w:rsidR="009E74D6" w:rsidRPr="00F551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суицида)</w:t>
            </w:r>
          </w:p>
          <w:p w:rsidR="00505D13" w:rsidRPr="00F55149" w:rsidRDefault="00505D13" w:rsidP="00292A6A">
            <w:pPr>
              <w:pStyle w:val="a8"/>
              <w:numPr>
                <w:ilvl w:val="0"/>
                <w:numId w:val="6"/>
              </w:numPr>
              <w:ind w:left="314" w:hanging="3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Информинутка</w:t>
            </w:r>
            <w:proofErr w:type="spellEnd"/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C0381" w:rsidRPr="00F55149" w:rsidRDefault="00EA5EFB" w:rsidP="00292A6A">
            <w:pPr>
              <w:tabs>
                <w:tab w:val="left" w:pos="4365"/>
              </w:tabs>
              <w:ind w:right="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3C0381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</w:t>
            </w:r>
            <w:proofErr w:type="spellEnd"/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</w:t>
            </w:r>
            <w:proofErr w:type="spellStart"/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а</w:t>
            </w:r>
            <w:proofErr w:type="spellEnd"/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ой родны кут, як ты мне </w:t>
            </w:r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ілы...</w:t>
            </w:r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EA5EFB" w:rsidRPr="00F55149" w:rsidRDefault="003C0381" w:rsidP="00292A6A">
            <w:pPr>
              <w:tabs>
                <w:tab w:val="left" w:pos="4365"/>
              </w:tabs>
              <w:ind w:right="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proofErr w:type="spellStart"/>
            <w:r w:rsidR="00F55149"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-дайджест</w:t>
            </w:r>
            <w:proofErr w:type="spellEnd"/>
            <w:r w:rsidR="00F55149"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Две сестры – Беларусь и Россия»</w:t>
            </w:r>
          </w:p>
          <w:p w:rsidR="00C33270" w:rsidRPr="00F55149" w:rsidRDefault="00C33270" w:rsidP="00292A6A">
            <w:pPr>
              <w:tabs>
                <w:tab w:val="left" w:pos="4365"/>
              </w:tabs>
              <w:ind w:right="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proofErr w:type="spellStart"/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прогулка</w:t>
            </w:r>
            <w:proofErr w:type="spellEnd"/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рвые птицы весны»</w:t>
            </w:r>
          </w:p>
          <w:p w:rsidR="003C0381" w:rsidRPr="00F55149" w:rsidRDefault="00C33270" w:rsidP="00292A6A">
            <w:pPr>
              <w:tabs>
                <w:tab w:val="left" w:pos="4365"/>
              </w:tabs>
              <w:ind w:right="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C0381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92A6A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D0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«Поделки для людей из ненужных вещей»</w:t>
            </w:r>
          </w:p>
          <w:p w:rsidR="003C0381" w:rsidRPr="00F55149" w:rsidRDefault="00C33270" w:rsidP="00292A6A">
            <w:pPr>
              <w:ind w:right="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05D13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A7B05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0381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е народные игры  на свежем воздухе.</w:t>
            </w:r>
          </w:p>
          <w:p w:rsidR="00C33270" w:rsidRPr="00F55149" w:rsidRDefault="00C33270" w:rsidP="00292A6A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6E3D30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A7B05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5D13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объединений по интересам</w:t>
            </w:r>
          </w:p>
        </w:tc>
        <w:tc>
          <w:tcPr>
            <w:tcW w:w="1943" w:type="dxa"/>
          </w:tcPr>
          <w:p w:rsidR="00B77613" w:rsidRDefault="00B77613" w:rsidP="00B77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пе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А.</w:t>
            </w:r>
          </w:p>
          <w:p w:rsidR="00FB25C4" w:rsidRPr="00F55149" w:rsidRDefault="00B77613" w:rsidP="00B77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</w:tr>
      <w:tr w:rsidR="00E305FB" w:rsidRPr="00897606" w:rsidTr="00F55149">
        <w:tc>
          <w:tcPr>
            <w:tcW w:w="2127" w:type="dxa"/>
          </w:tcPr>
          <w:p w:rsidR="00FB25C4" w:rsidRPr="00F55149" w:rsidRDefault="00897606" w:rsidP="0029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5091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t>.04.2020</w:t>
            </w:r>
          </w:p>
          <w:p w:rsidR="00897606" w:rsidRPr="00F55149" w:rsidRDefault="00E10107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ЕВИЗ ДНЯ:</w:t>
            </w:r>
          </w:p>
          <w:p w:rsidR="00897606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зка – ложь, да в ней намёк.</w:t>
            </w:r>
          </w:p>
          <w:p w:rsidR="00897606" w:rsidRPr="00F55149" w:rsidRDefault="00897606" w:rsidP="00E10107">
            <w:pPr>
              <w:pStyle w:val="a8"/>
              <w:ind w:left="31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ым молодцам урок»</w:t>
            </w:r>
          </w:p>
          <w:p w:rsidR="00922373" w:rsidRPr="00F55149" w:rsidRDefault="003C0381" w:rsidP="00E10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80308" cy="790575"/>
                  <wp:effectExtent l="19050" t="0" r="742" b="0"/>
                  <wp:docPr id="7" name="Рисунок 7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0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</w:tcPr>
          <w:p w:rsidR="00897606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НЬ ПЯТЫЙ:</w:t>
            </w:r>
          </w:p>
          <w:p w:rsidR="00897606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«СКАЗОЧНАЯ РАДУГА»</w:t>
            </w:r>
          </w:p>
          <w:p w:rsidR="00FB25C4" w:rsidRPr="00F55149" w:rsidRDefault="00FB25C4" w:rsidP="00E10107">
            <w:pPr>
              <w:pStyle w:val="a8"/>
              <w:numPr>
                <w:ilvl w:val="0"/>
                <w:numId w:val="7"/>
              </w:numPr>
              <w:ind w:left="31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нутка здоровья  </w:t>
            </w:r>
            <w:r w:rsidRPr="00F5514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и безопасности </w:t>
            </w:r>
            <w:r w:rsidR="00153006" w:rsidRPr="00F55149">
              <w:rPr>
                <w:rStyle w:val="ae"/>
                <w:rFonts w:ascii="Times New Roman" w:hAnsi="Times New Roman" w:cs="Times New Roman"/>
                <w:b w:val="0"/>
                <w:i/>
                <w:sz w:val="26"/>
                <w:szCs w:val="26"/>
                <w:shd w:val="clear" w:color="auto" w:fill="FFFFFF"/>
              </w:rPr>
              <w:t>«Можно ли уберечься от травм»    </w:t>
            </w:r>
          </w:p>
          <w:p w:rsidR="00505D13" w:rsidRPr="00F55149" w:rsidRDefault="00505D13" w:rsidP="00E10107">
            <w:pPr>
              <w:pStyle w:val="a8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514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нформинутка</w:t>
            </w:r>
            <w:proofErr w:type="spellEnd"/>
            <w:r w:rsidR="00CF1DBC" w:rsidRPr="00F5514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897606" w:rsidRPr="00F55149" w:rsidRDefault="00897606" w:rsidP="00E10107">
            <w:pPr>
              <w:pStyle w:val="a8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«В гостях у сказки».</w:t>
            </w:r>
          </w:p>
          <w:p w:rsidR="003C0381" w:rsidRPr="00F55149" w:rsidRDefault="003C0381" w:rsidP="00E10107">
            <w:pPr>
              <w:pStyle w:val="a8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</w:t>
            </w:r>
            <w:r w:rsidR="009E74D6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 «Мой любимый сказочный герой»</w:t>
            </w:r>
          </w:p>
          <w:p w:rsidR="003C0381" w:rsidRPr="00F55149" w:rsidRDefault="008E2600" w:rsidP="00E10107">
            <w:pPr>
              <w:pStyle w:val="a8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М</w:t>
            </w:r>
            <w:proofErr w:type="spellEnd"/>
            <w:r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конкурс актерского мастерства</w:t>
            </w:r>
            <w:r w:rsidR="00292A6A"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0381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3C0381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кпромт-сказка</w:t>
            </w:r>
            <w:proofErr w:type="spellEnd"/>
            <w:r w:rsidR="003C0381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E74D6" w:rsidRPr="00F55149" w:rsidRDefault="009E74D6" w:rsidP="00E10107">
            <w:pPr>
              <w:pStyle w:val="a8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скурсия-практикум «Библиотека – сказочная страна книг»</w:t>
            </w:r>
          </w:p>
          <w:p w:rsidR="003C0381" w:rsidRPr="00F55149" w:rsidRDefault="009E74D6" w:rsidP="00E10107">
            <w:pPr>
              <w:pStyle w:val="a8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ортивные эстафеты со с</w:t>
            </w:r>
            <w:r w:rsidR="003C0381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очн</w:t>
            </w: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и героями</w:t>
            </w:r>
          </w:p>
          <w:p w:rsidR="008E2600" w:rsidRPr="00F55149" w:rsidRDefault="008E2600" w:rsidP="00E10107">
            <w:pPr>
              <w:pStyle w:val="a8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нс</w:t>
            </w:r>
            <w:r w:rsidR="009E74D6"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апия</w:t>
            </w:r>
            <w:proofErr w:type="spellEnd"/>
            <w:r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Танцуй как я, танцуй круче меня!»</w:t>
            </w:r>
          </w:p>
          <w:p w:rsidR="002E1DC4" w:rsidRPr="00F55149" w:rsidRDefault="002E1DC4" w:rsidP="00E10107">
            <w:pPr>
              <w:pStyle w:val="a8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 БУНТ (</w:t>
            </w: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большая уборка нашей </w:t>
            </w:r>
            <w:r w:rsidR="00AD0F5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ерритории)</w:t>
            </w:r>
          </w:p>
          <w:p w:rsidR="00166E7F" w:rsidRPr="00F55149" w:rsidRDefault="00505D13" w:rsidP="00E10107">
            <w:pPr>
              <w:pStyle w:val="a8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1943" w:type="dxa"/>
          </w:tcPr>
          <w:p w:rsidR="00FB25C4" w:rsidRPr="00F55149" w:rsidRDefault="00B77613" w:rsidP="00E10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шак Л.И. Бондаренко И.В.</w:t>
            </w:r>
            <w:r w:rsidR="000D3D5F" w:rsidRPr="00F55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305FB" w:rsidRPr="00897606" w:rsidTr="00F55149">
        <w:tc>
          <w:tcPr>
            <w:tcW w:w="2127" w:type="dxa"/>
          </w:tcPr>
          <w:p w:rsidR="00E10107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4.04.2020</w:t>
            </w:r>
            <w:r w:rsidRPr="00F55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897606" w:rsidRPr="00F55149" w:rsidRDefault="00E10107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ЕВИЗ ДНЯ:</w:t>
            </w:r>
          </w:p>
          <w:p w:rsidR="00897606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ружба нам нужна всегда.</w:t>
            </w:r>
          </w:p>
          <w:p w:rsidR="00897606" w:rsidRPr="00F55149" w:rsidRDefault="00897606" w:rsidP="00E10107">
            <w:pPr>
              <w:pStyle w:val="a8"/>
              <w:ind w:left="31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без друга никуда»</w:t>
            </w:r>
          </w:p>
          <w:p w:rsidR="0093758B" w:rsidRPr="00F55149" w:rsidRDefault="00BD53F0" w:rsidP="00E10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90575" cy="732014"/>
                  <wp:effectExtent l="19050" t="0" r="9525" b="0"/>
                  <wp:docPr id="25" name="Рисунок 13" descr="Картинки по запросу картинка дружба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картинка дружба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981" r="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</w:tcPr>
          <w:p w:rsidR="00897606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НЬ ШЕСТОЙ:</w:t>
            </w:r>
          </w:p>
          <w:p w:rsidR="00897606" w:rsidRPr="00F55149" w:rsidRDefault="00897606" w:rsidP="00E101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1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«ДРУЖБА – ЭТО ЗДОРОВО»</w:t>
            </w:r>
          </w:p>
          <w:p w:rsidR="0093758B" w:rsidRPr="00F55149" w:rsidRDefault="0093758B" w:rsidP="00E10107">
            <w:pPr>
              <w:pStyle w:val="a8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Минутка здоровья и безопасности</w:t>
            </w:r>
            <w:r w:rsidR="007F45CD"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spellStart"/>
            <w:r w:rsidR="007F45CD" w:rsidRPr="00F551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ликер</w:t>
            </w:r>
            <w:proofErr w:type="spellEnd"/>
            <w:r w:rsidR="007F45CD" w:rsidRPr="00F551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детям – лучший друг на свете!»</w:t>
            </w: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93758B" w:rsidRPr="00F55149" w:rsidRDefault="0093758B" w:rsidP="00E1010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i/>
                <w:sz w:val="26"/>
                <w:szCs w:val="26"/>
              </w:rPr>
              <w:t>2.Информминутка</w:t>
            </w:r>
          </w:p>
          <w:p w:rsidR="00E26C59" w:rsidRPr="00F55149" w:rsidRDefault="00EC5DDA" w:rsidP="00E101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D53F0" w:rsidRPr="00F55149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>Игра-путешествие «Город дружбы»</w:t>
            </w:r>
          </w:p>
          <w:p w:rsidR="00E26C59" w:rsidRPr="00F55149" w:rsidRDefault="009E74D6" w:rsidP="00E101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26C59"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97606" w:rsidRPr="00F55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ый коллаж «Пожелания друзьям».</w:t>
            </w:r>
          </w:p>
          <w:p w:rsidR="00E10107" w:rsidRPr="00F55149" w:rsidRDefault="009E74D6" w:rsidP="00E10107">
            <w:pPr>
              <w:pStyle w:val="ac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F55149">
              <w:rPr>
                <w:sz w:val="26"/>
                <w:szCs w:val="26"/>
              </w:rPr>
              <w:t>5</w:t>
            </w:r>
            <w:r w:rsidR="002E1DC4" w:rsidRPr="00F55149">
              <w:rPr>
                <w:sz w:val="26"/>
                <w:szCs w:val="26"/>
              </w:rPr>
              <w:t>.</w:t>
            </w:r>
            <w:r w:rsidR="002E1DC4" w:rsidRPr="00F551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E2600" w:rsidRPr="00F55149">
              <w:rPr>
                <w:color w:val="222222"/>
                <w:sz w:val="26"/>
                <w:szCs w:val="26"/>
                <w:shd w:val="clear" w:color="auto" w:fill="FFFFFF"/>
              </w:rPr>
              <w:t>Фотобанк</w:t>
            </w:r>
            <w:proofErr w:type="spellEnd"/>
            <w:r w:rsidR="008E2600" w:rsidRPr="00F55149">
              <w:rPr>
                <w:color w:val="222222"/>
                <w:sz w:val="26"/>
                <w:szCs w:val="26"/>
                <w:shd w:val="clear" w:color="auto" w:fill="FFFFFF"/>
              </w:rPr>
              <w:t xml:space="preserve"> «Дружбы яркие моменты!»       </w:t>
            </w:r>
          </w:p>
          <w:p w:rsidR="00C869D0" w:rsidRPr="00F55149" w:rsidRDefault="009E74D6" w:rsidP="00C869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69D0"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869D0" w:rsidRPr="00F55149">
              <w:rPr>
                <w:rFonts w:ascii="Times New Roman" w:hAnsi="Times New Roman" w:cs="Times New Roman"/>
                <w:sz w:val="26"/>
                <w:szCs w:val="26"/>
              </w:rPr>
              <w:t>Брендовый</w:t>
            </w:r>
            <w:proofErr w:type="spellEnd"/>
            <w:r w:rsidR="00C869D0" w:rsidRPr="00F55149">
              <w:rPr>
                <w:rFonts w:ascii="Times New Roman" w:hAnsi="Times New Roman" w:cs="Times New Roman"/>
                <w:sz w:val="26"/>
                <w:szCs w:val="26"/>
              </w:rPr>
              <w:t xml:space="preserve"> шопинг «Колоритный ажиотаж»  (беспроигрышная лотерея).</w:t>
            </w:r>
          </w:p>
          <w:p w:rsidR="00E26C59" w:rsidRPr="00F55149" w:rsidRDefault="009E74D6" w:rsidP="00E10107">
            <w:pPr>
              <w:pStyle w:val="ac"/>
              <w:jc w:val="both"/>
              <w:rPr>
                <w:sz w:val="26"/>
                <w:szCs w:val="26"/>
              </w:rPr>
            </w:pPr>
            <w:r w:rsidRPr="00F55149">
              <w:rPr>
                <w:sz w:val="26"/>
                <w:szCs w:val="26"/>
              </w:rPr>
              <w:t>7</w:t>
            </w:r>
            <w:r w:rsidR="00E26C59" w:rsidRPr="00F55149">
              <w:rPr>
                <w:sz w:val="26"/>
                <w:szCs w:val="26"/>
              </w:rPr>
              <w:t>. Дискотека «Дружба – это я и ты!»</w:t>
            </w:r>
          </w:p>
          <w:p w:rsidR="0093758B" w:rsidRPr="00F55149" w:rsidRDefault="009E74D6" w:rsidP="00E101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1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26C59" w:rsidRPr="00F55149">
              <w:rPr>
                <w:rFonts w:ascii="Times New Roman" w:hAnsi="Times New Roman" w:cs="Times New Roman"/>
                <w:sz w:val="26"/>
                <w:szCs w:val="26"/>
              </w:rPr>
              <w:t>. Работа объединений по интересам</w:t>
            </w:r>
          </w:p>
        </w:tc>
        <w:tc>
          <w:tcPr>
            <w:tcW w:w="1943" w:type="dxa"/>
          </w:tcPr>
          <w:p w:rsidR="0093758B" w:rsidRPr="00F55149" w:rsidRDefault="00B77613" w:rsidP="00E10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шак Л.И. Бондаренко И.В.</w:t>
            </w:r>
          </w:p>
        </w:tc>
      </w:tr>
    </w:tbl>
    <w:p w:rsidR="009E74D6" w:rsidRDefault="009E74D6" w:rsidP="0015300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866609" w:rsidRPr="00897606" w:rsidRDefault="003F0D60" w:rsidP="0015300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897606">
        <w:rPr>
          <w:rFonts w:ascii="Times New Roman" w:hAnsi="Times New Roman" w:cs="Times New Roman"/>
          <w:sz w:val="30"/>
          <w:szCs w:val="30"/>
        </w:rPr>
        <w:t xml:space="preserve"> </w:t>
      </w:r>
      <w:r w:rsidR="003F0FD8" w:rsidRPr="00897606">
        <w:rPr>
          <w:rFonts w:ascii="Times New Roman" w:hAnsi="Times New Roman" w:cs="Times New Roman"/>
          <w:sz w:val="30"/>
          <w:szCs w:val="30"/>
        </w:rPr>
        <w:t>Старший воспитатель</w:t>
      </w:r>
      <w:r w:rsidR="00166E7F" w:rsidRPr="00897606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E50EE7" w:rsidRPr="00897606">
        <w:rPr>
          <w:rFonts w:ascii="Times New Roman" w:hAnsi="Times New Roman" w:cs="Times New Roman"/>
          <w:sz w:val="30"/>
          <w:szCs w:val="30"/>
        </w:rPr>
        <w:t>Н.В.Медведская</w:t>
      </w:r>
    </w:p>
    <w:p w:rsidR="00866609" w:rsidRPr="00897606" w:rsidRDefault="00866609" w:rsidP="00E101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66609" w:rsidRPr="00897606" w:rsidRDefault="00866609" w:rsidP="00E101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66609" w:rsidRPr="00897606" w:rsidRDefault="00866609" w:rsidP="00E101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97606">
        <w:rPr>
          <w:rFonts w:ascii="Times New Roman" w:hAnsi="Times New Roman" w:cs="Times New Roman"/>
          <w:sz w:val="30"/>
          <w:szCs w:val="30"/>
        </w:rPr>
        <w:t>СОГЛАСОВАНО</w:t>
      </w:r>
    </w:p>
    <w:p w:rsidR="00866609" w:rsidRPr="00897606" w:rsidRDefault="00866609" w:rsidP="00E101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97606">
        <w:rPr>
          <w:rFonts w:ascii="Times New Roman" w:hAnsi="Times New Roman" w:cs="Times New Roman"/>
          <w:sz w:val="30"/>
          <w:szCs w:val="30"/>
        </w:rPr>
        <w:t>Начальник управления по образованию,</w:t>
      </w:r>
    </w:p>
    <w:p w:rsidR="00866609" w:rsidRPr="00897606" w:rsidRDefault="00866609" w:rsidP="00E101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97606">
        <w:rPr>
          <w:rFonts w:ascii="Times New Roman" w:hAnsi="Times New Roman" w:cs="Times New Roman"/>
          <w:sz w:val="30"/>
          <w:szCs w:val="30"/>
        </w:rPr>
        <w:t>спорту и туризму</w:t>
      </w:r>
    </w:p>
    <w:p w:rsidR="00866609" w:rsidRPr="00897606" w:rsidRDefault="00866609" w:rsidP="00E101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897606">
        <w:rPr>
          <w:rFonts w:ascii="Times New Roman" w:hAnsi="Times New Roman" w:cs="Times New Roman"/>
          <w:sz w:val="30"/>
          <w:szCs w:val="30"/>
        </w:rPr>
        <w:t>Стародорожского</w:t>
      </w:r>
      <w:proofErr w:type="spellEnd"/>
      <w:r w:rsidRPr="00897606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866609" w:rsidRPr="00897606" w:rsidRDefault="00866609" w:rsidP="00E101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97606">
        <w:rPr>
          <w:rFonts w:ascii="Times New Roman" w:hAnsi="Times New Roman" w:cs="Times New Roman"/>
          <w:sz w:val="30"/>
          <w:szCs w:val="30"/>
        </w:rPr>
        <w:t xml:space="preserve">______________ </w:t>
      </w:r>
      <w:proofErr w:type="spellStart"/>
      <w:r w:rsidRPr="00897606">
        <w:rPr>
          <w:rFonts w:ascii="Times New Roman" w:hAnsi="Times New Roman" w:cs="Times New Roman"/>
          <w:sz w:val="30"/>
          <w:szCs w:val="30"/>
        </w:rPr>
        <w:t>В.Г.Жуковец</w:t>
      </w:r>
      <w:proofErr w:type="spellEnd"/>
    </w:p>
    <w:p w:rsidR="00866609" w:rsidRPr="00897606" w:rsidRDefault="00866609" w:rsidP="00E1010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97606">
        <w:rPr>
          <w:rFonts w:ascii="Times New Roman" w:hAnsi="Times New Roman" w:cs="Times New Roman"/>
          <w:sz w:val="30"/>
          <w:szCs w:val="30"/>
        </w:rPr>
        <w:t>«___» ___________ 20</w:t>
      </w:r>
      <w:r w:rsidR="00153006">
        <w:rPr>
          <w:rFonts w:ascii="Times New Roman" w:hAnsi="Times New Roman" w:cs="Times New Roman"/>
          <w:sz w:val="30"/>
          <w:szCs w:val="30"/>
        </w:rPr>
        <w:t>20</w:t>
      </w:r>
      <w:r w:rsidR="003F0FD8" w:rsidRPr="00897606">
        <w:rPr>
          <w:rFonts w:ascii="Times New Roman" w:hAnsi="Times New Roman" w:cs="Times New Roman"/>
          <w:sz w:val="30"/>
          <w:szCs w:val="30"/>
        </w:rPr>
        <w:tab/>
      </w:r>
    </w:p>
    <w:p w:rsidR="003F0FD8" w:rsidRPr="00897606" w:rsidRDefault="003F0FD8" w:rsidP="00E1010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D3D5F" w:rsidRPr="00897606" w:rsidRDefault="000D3D5F" w:rsidP="00E1010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D3D5F" w:rsidRPr="00897606" w:rsidRDefault="000D3D5F" w:rsidP="00E10107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D3D5F" w:rsidRPr="00897606" w:rsidRDefault="000D3D5F" w:rsidP="00E10107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0FD8" w:rsidRPr="00897606" w:rsidRDefault="003F0FD8" w:rsidP="00E10107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7606">
        <w:rPr>
          <w:rFonts w:ascii="Times New Roman" w:hAnsi="Times New Roman" w:cs="Times New Roman"/>
          <w:sz w:val="30"/>
          <w:szCs w:val="30"/>
        </w:rPr>
        <w:t>Проверено                                                С.В.Бода</w:t>
      </w:r>
    </w:p>
    <w:p w:rsidR="00897606" w:rsidRDefault="00897606" w:rsidP="00E10107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92A6A" w:rsidRDefault="00292A6A" w:rsidP="00E10107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92A6A" w:rsidSect="00EA5EF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90" w:rsidRDefault="00272490" w:rsidP="00685369">
      <w:pPr>
        <w:spacing w:after="0" w:line="240" w:lineRule="auto"/>
      </w:pPr>
      <w:r>
        <w:separator/>
      </w:r>
    </w:p>
  </w:endnote>
  <w:endnote w:type="continuationSeparator" w:id="0">
    <w:p w:rsidR="00272490" w:rsidRDefault="00272490" w:rsidP="0068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90" w:rsidRDefault="00272490" w:rsidP="00685369">
      <w:pPr>
        <w:spacing w:after="0" w:line="240" w:lineRule="auto"/>
      </w:pPr>
      <w:r>
        <w:separator/>
      </w:r>
    </w:p>
  </w:footnote>
  <w:footnote w:type="continuationSeparator" w:id="0">
    <w:p w:rsidR="00272490" w:rsidRDefault="00272490" w:rsidP="0068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20F"/>
    <w:multiLevelType w:val="hybridMultilevel"/>
    <w:tmpl w:val="13C0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92"/>
    <w:multiLevelType w:val="hybridMultilevel"/>
    <w:tmpl w:val="54D4D78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551"/>
    <w:multiLevelType w:val="hybridMultilevel"/>
    <w:tmpl w:val="93D86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B42A8"/>
    <w:multiLevelType w:val="hybridMultilevel"/>
    <w:tmpl w:val="5B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333C2"/>
    <w:multiLevelType w:val="hybridMultilevel"/>
    <w:tmpl w:val="96F49D86"/>
    <w:lvl w:ilvl="0" w:tplc="056E95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11DB"/>
    <w:multiLevelType w:val="hybridMultilevel"/>
    <w:tmpl w:val="320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1749"/>
    <w:multiLevelType w:val="hybridMultilevel"/>
    <w:tmpl w:val="A578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70665"/>
    <w:multiLevelType w:val="multilevel"/>
    <w:tmpl w:val="EA6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E614E"/>
    <w:multiLevelType w:val="hybridMultilevel"/>
    <w:tmpl w:val="5C8A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941"/>
    <w:multiLevelType w:val="hybridMultilevel"/>
    <w:tmpl w:val="5B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1A28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1D34"/>
    <w:multiLevelType w:val="hybridMultilevel"/>
    <w:tmpl w:val="8C6CB772"/>
    <w:lvl w:ilvl="0" w:tplc="D7D6C5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54F7407A"/>
    <w:multiLevelType w:val="hybridMultilevel"/>
    <w:tmpl w:val="FD7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77D3"/>
    <w:multiLevelType w:val="hybridMultilevel"/>
    <w:tmpl w:val="3FB8C566"/>
    <w:lvl w:ilvl="0" w:tplc="CE925A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538D6"/>
    <w:multiLevelType w:val="hybridMultilevel"/>
    <w:tmpl w:val="EEA4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53B0"/>
    <w:multiLevelType w:val="hybridMultilevel"/>
    <w:tmpl w:val="4B9E7D7E"/>
    <w:lvl w:ilvl="0" w:tplc="BEFE9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84422"/>
    <w:multiLevelType w:val="hybridMultilevel"/>
    <w:tmpl w:val="667C07FC"/>
    <w:lvl w:ilvl="0" w:tplc="7E34205A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D4A76B1"/>
    <w:multiLevelType w:val="multilevel"/>
    <w:tmpl w:val="617AE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E45A64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721"/>
    <w:multiLevelType w:val="hybridMultilevel"/>
    <w:tmpl w:val="937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D74"/>
    <w:multiLevelType w:val="hybridMultilevel"/>
    <w:tmpl w:val="966C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54E6B"/>
    <w:multiLevelType w:val="hybridMultilevel"/>
    <w:tmpl w:val="26FC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398F"/>
    <w:multiLevelType w:val="hybridMultilevel"/>
    <w:tmpl w:val="1228D918"/>
    <w:lvl w:ilvl="0" w:tplc="2CB21F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2"/>
  </w:num>
  <w:num w:numId="5">
    <w:abstractNumId w:val="0"/>
  </w:num>
  <w:num w:numId="6">
    <w:abstractNumId w:val="13"/>
  </w:num>
  <w:num w:numId="7">
    <w:abstractNumId w:val="22"/>
  </w:num>
  <w:num w:numId="8">
    <w:abstractNumId w:val="4"/>
  </w:num>
  <w:num w:numId="9">
    <w:abstractNumId w:val="20"/>
  </w:num>
  <w:num w:numId="10">
    <w:abstractNumId w:val="10"/>
  </w:num>
  <w:num w:numId="11">
    <w:abstractNumId w:val="18"/>
  </w:num>
  <w:num w:numId="12">
    <w:abstractNumId w:val="3"/>
  </w:num>
  <w:num w:numId="13">
    <w:abstractNumId w:val="9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19"/>
  </w:num>
  <w:num w:numId="19">
    <w:abstractNumId w:val="8"/>
  </w:num>
  <w:num w:numId="20">
    <w:abstractNumId w:val="1"/>
  </w:num>
  <w:num w:numId="21">
    <w:abstractNumId w:val="2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69"/>
    <w:rsid w:val="000A3EF9"/>
    <w:rsid w:val="000A7593"/>
    <w:rsid w:val="000D3D5F"/>
    <w:rsid w:val="0011538E"/>
    <w:rsid w:val="001324DE"/>
    <w:rsid w:val="00132986"/>
    <w:rsid w:val="00153006"/>
    <w:rsid w:val="00153BFA"/>
    <w:rsid w:val="00156BF7"/>
    <w:rsid w:val="00166E7F"/>
    <w:rsid w:val="0018389F"/>
    <w:rsid w:val="00185EAD"/>
    <w:rsid w:val="001908BB"/>
    <w:rsid w:val="00207A37"/>
    <w:rsid w:val="00210034"/>
    <w:rsid w:val="00230DA0"/>
    <w:rsid w:val="002400A9"/>
    <w:rsid w:val="00263620"/>
    <w:rsid w:val="00272490"/>
    <w:rsid w:val="00292A6A"/>
    <w:rsid w:val="002A6519"/>
    <w:rsid w:val="002C7B57"/>
    <w:rsid w:val="002D043A"/>
    <w:rsid w:val="002D3795"/>
    <w:rsid w:val="002D37E6"/>
    <w:rsid w:val="002E1DC4"/>
    <w:rsid w:val="002E632E"/>
    <w:rsid w:val="003134C8"/>
    <w:rsid w:val="00356083"/>
    <w:rsid w:val="00363BF2"/>
    <w:rsid w:val="003653D6"/>
    <w:rsid w:val="00387892"/>
    <w:rsid w:val="003A522F"/>
    <w:rsid w:val="003C0381"/>
    <w:rsid w:val="003F0D60"/>
    <w:rsid w:val="003F0FD8"/>
    <w:rsid w:val="003F34F1"/>
    <w:rsid w:val="00400D3F"/>
    <w:rsid w:val="004569C2"/>
    <w:rsid w:val="00480EE4"/>
    <w:rsid w:val="004A7B05"/>
    <w:rsid w:val="004B0476"/>
    <w:rsid w:val="004D212E"/>
    <w:rsid w:val="00505D13"/>
    <w:rsid w:val="00527284"/>
    <w:rsid w:val="005359B4"/>
    <w:rsid w:val="005956C7"/>
    <w:rsid w:val="005D720D"/>
    <w:rsid w:val="006242E8"/>
    <w:rsid w:val="00640658"/>
    <w:rsid w:val="00662345"/>
    <w:rsid w:val="00685369"/>
    <w:rsid w:val="00687508"/>
    <w:rsid w:val="006C2F56"/>
    <w:rsid w:val="006E3D30"/>
    <w:rsid w:val="00727FDC"/>
    <w:rsid w:val="007322A3"/>
    <w:rsid w:val="00735862"/>
    <w:rsid w:val="00765E85"/>
    <w:rsid w:val="007A50B3"/>
    <w:rsid w:val="007F45CD"/>
    <w:rsid w:val="0081395D"/>
    <w:rsid w:val="00866609"/>
    <w:rsid w:val="00884AD2"/>
    <w:rsid w:val="008970AC"/>
    <w:rsid w:val="00897606"/>
    <w:rsid w:val="008E2600"/>
    <w:rsid w:val="00900E93"/>
    <w:rsid w:val="00901F1B"/>
    <w:rsid w:val="00922373"/>
    <w:rsid w:val="0093758B"/>
    <w:rsid w:val="009E0272"/>
    <w:rsid w:val="009E74D6"/>
    <w:rsid w:val="009F5168"/>
    <w:rsid w:val="00A07036"/>
    <w:rsid w:val="00A17734"/>
    <w:rsid w:val="00A73172"/>
    <w:rsid w:val="00AD0F5B"/>
    <w:rsid w:val="00AD589A"/>
    <w:rsid w:val="00B52438"/>
    <w:rsid w:val="00B769AB"/>
    <w:rsid w:val="00B77613"/>
    <w:rsid w:val="00BD53F0"/>
    <w:rsid w:val="00BE3E7E"/>
    <w:rsid w:val="00C11BCA"/>
    <w:rsid w:val="00C33270"/>
    <w:rsid w:val="00C67353"/>
    <w:rsid w:val="00C7118A"/>
    <w:rsid w:val="00C869D0"/>
    <w:rsid w:val="00CB4211"/>
    <w:rsid w:val="00CC05B6"/>
    <w:rsid w:val="00CE2500"/>
    <w:rsid w:val="00CF1DBC"/>
    <w:rsid w:val="00D16688"/>
    <w:rsid w:val="00D4343A"/>
    <w:rsid w:val="00D80A74"/>
    <w:rsid w:val="00D92DA0"/>
    <w:rsid w:val="00D94533"/>
    <w:rsid w:val="00DE0BB5"/>
    <w:rsid w:val="00DE43C3"/>
    <w:rsid w:val="00E10107"/>
    <w:rsid w:val="00E26C59"/>
    <w:rsid w:val="00E305FB"/>
    <w:rsid w:val="00E50EE7"/>
    <w:rsid w:val="00EA513E"/>
    <w:rsid w:val="00EA5EFB"/>
    <w:rsid w:val="00EC5DDA"/>
    <w:rsid w:val="00ED04C6"/>
    <w:rsid w:val="00F035FC"/>
    <w:rsid w:val="00F130CB"/>
    <w:rsid w:val="00F50916"/>
    <w:rsid w:val="00F55149"/>
    <w:rsid w:val="00F55912"/>
    <w:rsid w:val="00F95950"/>
    <w:rsid w:val="00FB25C4"/>
    <w:rsid w:val="00FC6009"/>
    <w:rsid w:val="00FE5C85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0"/>
  </w:style>
  <w:style w:type="paragraph" w:styleId="3">
    <w:name w:val="heading 3"/>
    <w:basedOn w:val="a"/>
    <w:link w:val="30"/>
    <w:uiPriority w:val="9"/>
    <w:qFormat/>
    <w:rsid w:val="00E26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369"/>
  </w:style>
  <w:style w:type="paragraph" w:styleId="a5">
    <w:name w:val="footer"/>
    <w:basedOn w:val="a"/>
    <w:link w:val="a6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369"/>
  </w:style>
  <w:style w:type="paragraph" w:styleId="a7">
    <w:name w:val="Normal (Web)"/>
    <w:basedOn w:val="a"/>
    <w:uiPriority w:val="99"/>
    <w:unhideWhenUsed/>
    <w:rsid w:val="006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A37"/>
    <w:pPr>
      <w:ind w:left="720"/>
      <w:contextualSpacing/>
    </w:pPr>
  </w:style>
  <w:style w:type="table" w:styleId="a9">
    <w:name w:val="Table Grid"/>
    <w:basedOn w:val="a1"/>
    <w:uiPriority w:val="39"/>
    <w:rsid w:val="00C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5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6C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ody Text"/>
    <w:basedOn w:val="a"/>
    <w:link w:val="ad"/>
    <w:semiHidden/>
    <w:rsid w:val="002E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E1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900E93"/>
    <w:rPr>
      <w:b/>
      <w:bCs/>
    </w:rPr>
  </w:style>
  <w:style w:type="character" w:styleId="af">
    <w:name w:val="Emphasis"/>
    <w:basedOn w:val="a0"/>
    <w:uiPriority w:val="20"/>
    <w:qFormat/>
    <w:rsid w:val="00292A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481F-D21F-45FF-B573-C82270B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7</cp:revision>
  <cp:lastPrinted>2020-03-19T08:22:00Z</cp:lastPrinted>
  <dcterms:created xsi:type="dcterms:W3CDTF">2019-10-23T09:52:00Z</dcterms:created>
  <dcterms:modified xsi:type="dcterms:W3CDTF">2020-03-20T09:57:00Z</dcterms:modified>
</cp:coreProperties>
</file>